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06F3" w14:textId="461563EA" w:rsidR="00582660" w:rsidRDefault="00501DED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</w:t>
      </w:r>
      <w:r w:rsidR="00F07925"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14:paraId="3DA6D9C1" w14:textId="77777777" w:rsidR="00A50EC4" w:rsidRDefault="00A50EC4">
      <w:pPr>
        <w:pStyle w:val="Cm"/>
        <w:rPr>
          <w:sz w:val="32"/>
          <w:szCs w:val="32"/>
          <w:u w:val="none"/>
        </w:rPr>
      </w:pPr>
    </w:p>
    <w:p w14:paraId="7DC077BC" w14:textId="44FCA179" w:rsidR="007D7ECA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C82C02">
        <w:rPr>
          <w:sz w:val="32"/>
          <w:szCs w:val="32"/>
          <w:u w:val="none"/>
        </w:rPr>
        <w:t>2</w:t>
      </w:r>
      <w:r w:rsidR="0080523D">
        <w:rPr>
          <w:sz w:val="32"/>
          <w:szCs w:val="32"/>
          <w:u w:val="none"/>
        </w:rPr>
        <w:t>2</w:t>
      </w:r>
      <w:r w:rsidR="00C82C02">
        <w:rPr>
          <w:sz w:val="32"/>
          <w:szCs w:val="32"/>
          <w:u w:val="none"/>
        </w:rPr>
        <w:t xml:space="preserve">. </w:t>
      </w:r>
      <w:r w:rsidR="00BF124C">
        <w:rPr>
          <w:sz w:val="32"/>
          <w:szCs w:val="32"/>
          <w:u w:val="none"/>
        </w:rPr>
        <w:t>július</w:t>
      </w:r>
    </w:p>
    <w:p w14:paraId="2ACB6910" w14:textId="77777777" w:rsidR="00A50EC4" w:rsidRDefault="00A50EC4">
      <w:pPr>
        <w:pStyle w:val="Cm"/>
        <w:rPr>
          <w:sz w:val="32"/>
          <w:szCs w:val="32"/>
          <w:u w:val="none"/>
        </w:rPr>
      </w:pPr>
    </w:p>
    <w:p w14:paraId="7495E136" w14:textId="5BD22080" w:rsidR="00FB1297" w:rsidRPr="009B17B6" w:rsidRDefault="0072307F" w:rsidP="00754B69">
      <w:pPr>
        <w:pStyle w:val="Cm"/>
        <w:jc w:val="left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                </w:t>
      </w: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3471"/>
      </w:tblGrid>
      <w:tr w:rsidR="00B75E1A" w14:paraId="1DB169A1" w14:textId="77777777" w:rsidTr="00A47C60">
        <w:trPr>
          <w:trHeight w:val="50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ACECAB" w14:textId="77777777"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8002EB2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0C1C95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8D7359" w14:paraId="1DA15E4A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2E15BD" w14:textId="5599454C" w:rsidR="008D7359" w:rsidRPr="00BF124C" w:rsidRDefault="008D7359" w:rsidP="008D7359">
            <w:pPr>
              <w:tabs>
                <w:tab w:val="right" w:pos="293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F124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2022.07.01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04BBBE" w14:textId="588D68BB" w:rsidR="008D7359" w:rsidRPr="00E362FD" w:rsidRDefault="00E362FD" w:rsidP="008D7359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362F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A337D2" w14:textId="43233E80" w:rsidR="008D7359" w:rsidRPr="007611DD" w:rsidRDefault="00DE477A" w:rsidP="008D7359">
            <w:pPr>
              <w:rPr>
                <w:sz w:val="28"/>
                <w:szCs w:val="28"/>
              </w:rPr>
            </w:pPr>
            <w:r w:rsidRPr="00A02E7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  <w:r>
              <w:rPr>
                <w:b/>
                <w:bCs/>
                <w:i/>
                <w:iCs/>
                <w:color w:val="7030A0"/>
                <w:sz w:val="28"/>
                <w:szCs w:val="28"/>
              </w:rPr>
              <w:t xml:space="preserve">      </w:t>
            </w:r>
            <w:r w:rsidR="00336B17">
              <w:rPr>
                <w:b/>
                <w:bCs/>
                <w:i/>
                <w:iCs/>
                <w:color w:val="7030A0"/>
                <w:sz w:val="28"/>
                <w:szCs w:val="28"/>
              </w:rPr>
              <w:t xml:space="preserve">   </w:t>
            </w:r>
          </w:p>
        </w:tc>
      </w:tr>
      <w:tr w:rsidR="008D7359" w:rsidRPr="00A63EA7" w14:paraId="718D3523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AAFF0B" w14:textId="77FB30B3" w:rsidR="008D7359" w:rsidRPr="00BF124C" w:rsidRDefault="008D7359" w:rsidP="008D7359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7.02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0731C0" w14:textId="1215F764" w:rsidR="008D7359" w:rsidRPr="000149F1" w:rsidRDefault="00E362FD" w:rsidP="008D7359">
            <w:pPr>
              <w:rPr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  <w:r w:rsidRPr="00E362F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0C43AF" w14:textId="06CD9574" w:rsidR="008D7359" w:rsidRPr="0035052C" w:rsidRDefault="00DE477A" w:rsidP="008D7359">
            <w:pPr>
              <w:rPr>
                <w:b/>
                <w:sz w:val="28"/>
                <w:szCs w:val="28"/>
              </w:rPr>
            </w:pPr>
            <w:r w:rsidRPr="00336B1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Illésné Erős</w:t>
            </w:r>
            <w:r w:rsidR="00B4524B" w:rsidRPr="00336B1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 w:rsidRPr="00336B1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I</w:t>
            </w:r>
            <w:r w:rsidR="00336B17" w:rsidRPr="00336B1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ldikó</w:t>
            </w:r>
          </w:p>
        </w:tc>
      </w:tr>
      <w:tr w:rsidR="00761E60" w14:paraId="18785FE0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3C7222" w14:textId="3230F806" w:rsidR="00761E60" w:rsidRPr="00E104CE" w:rsidRDefault="00BF124C" w:rsidP="00761E60">
            <w:pPr>
              <w:tabs>
                <w:tab w:val="right" w:pos="293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F124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7.03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F3518E" w14:textId="6F0AE157" w:rsidR="00761E60" w:rsidRPr="00BF124C" w:rsidRDefault="00BF124C" w:rsidP="003B09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Erményi </w:t>
            </w:r>
            <w:r w:rsidR="00BC4AA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T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F8C67D7" w14:textId="7A09549B" w:rsidR="00761E60" w:rsidRPr="00BF124C" w:rsidRDefault="00BF124C" w:rsidP="007D7ECA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 Lászlóné</w:t>
            </w:r>
            <w:r w:rsidR="008D7359" w:rsidRPr="008D7359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</w:p>
        </w:tc>
      </w:tr>
      <w:tr w:rsidR="00A47C60" w14:paraId="50714319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02D3C3" w14:textId="184B208C" w:rsidR="00A47C60" w:rsidRPr="003C51BF" w:rsidRDefault="00BF124C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82D34E" w14:textId="691EB93B" w:rsidR="00A47C60" w:rsidRPr="007D7ECA" w:rsidRDefault="00E0145D" w:rsidP="0061199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5F12DA7" w14:textId="74A437AB" w:rsidR="00A47C60" w:rsidRPr="005478BE" w:rsidRDefault="00E0145D" w:rsidP="007D7EC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óf Katalin   </w:t>
            </w:r>
            <w:r w:rsidR="008D7359">
              <w:rPr>
                <w:b/>
                <w:bCs/>
                <w:sz w:val="28"/>
                <w:szCs w:val="28"/>
              </w:rPr>
              <w:t xml:space="preserve">            </w:t>
            </w:r>
          </w:p>
        </w:tc>
      </w:tr>
      <w:tr w:rsidR="00A47C60" w14:paraId="4C933F10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427F159" w14:textId="74DB464B" w:rsidR="00A47C60" w:rsidRPr="00E104CE" w:rsidRDefault="00BF124C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629FF3" w14:textId="7CC9514D" w:rsidR="00A47C60" w:rsidRPr="00CC02F2" w:rsidRDefault="00CC02F2" w:rsidP="00A47C60">
            <w:pPr>
              <w:rPr>
                <w:sz w:val="28"/>
                <w:szCs w:val="28"/>
              </w:rPr>
            </w:pPr>
            <w:r w:rsidRPr="00CC02F2">
              <w:rPr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9F0519" w14:textId="51426663" w:rsidR="00A47C60" w:rsidRPr="00895B54" w:rsidRDefault="0072307F" w:rsidP="00452B2E">
            <w:pPr>
              <w:rPr>
                <w:b/>
                <w:bCs/>
                <w:sz w:val="28"/>
                <w:szCs w:val="28"/>
              </w:rPr>
            </w:pPr>
            <w:r w:rsidRPr="0072307F">
              <w:rPr>
                <w:sz w:val="28"/>
                <w:szCs w:val="28"/>
              </w:rPr>
              <w:t>Hajnal</w:t>
            </w:r>
            <w:r>
              <w:rPr>
                <w:sz w:val="28"/>
                <w:szCs w:val="28"/>
              </w:rPr>
              <w:t xml:space="preserve"> </w:t>
            </w:r>
            <w:r w:rsidRPr="0072307F">
              <w:rPr>
                <w:sz w:val="28"/>
                <w:szCs w:val="28"/>
              </w:rPr>
              <w:t xml:space="preserve">Anikó </w: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B4524B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A47C60" w14:paraId="607FCE93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E71E62" w14:textId="6967A5CC" w:rsidR="00A47C60" w:rsidRPr="00E104CE" w:rsidRDefault="00BF124C" w:rsidP="00A47C60">
            <w:pPr>
              <w:tabs>
                <w:tab w:val="right" w:pos="2930"/>
              </w:tabs>
              <w:rPr>
                <w:bCs/>
                <w:iCs/>
                <w:color w:val="FF0000"/>
                <w:sz w:val="28"/>
                <w:szCs w:val="28"/>
              </w:rPr>
            </w:pPr>
            <w:r w:rsidRPr="00BF124C">
              <w:rPr>
                <w:bCs/>
                <w:iCs/>
                <w:sz w:val="28"/>
                <w:szCs w:val="28"/>
              </w:rPr>
              <w:t>07.0</w:t>
            </w:r>
            <w:r>
              <w:rPr>
                <w:bCs/>
                <w:iCs/>
                <w:sz w:val="28"/>
                <w:szCs w:val="28"/>
              </w:rPr>
              <w:t>6</w:t>
            </w:r>
            <w:r w:rsidRPr="00BF124C">
              <w:rPr>
                <w:bCs/>
                <w:iCs/>
                <w:sz w:val="28"/>
                <w:szCs w:val="28"/>
              </w:rPr>
              <w:t>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85652E" w14:textId="65AD4A8F" w:rsidR="00A47C60" w:rsidRPr="00AD71C7" w:rsidRDefault="00504638" w:rsidP="00A47C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Kuhl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874572" w14:textId="2D7A3C09" w:rsidR="00A47C60" w:rsidRPr="00AD71C7" w:rsidRDefault="00504638" w:rsidP="009D4B7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Gróf Katalin</w:t>
            </w:r>
          </w:p>
        </w:tc>
      </w:tr>
      <w:tr w:rsidR="00BF124C" w14:paraId="67162E8A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24C508" w14:textId="751BECD1" w:rsidR="00BF124C" w:rsidRPr="00BD3B36" w:rsidRDefault="00BF124C" w:rsidP="00BF124C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.07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A78ADC" w14:textId="5803259E" w:rsidR="00BF124C" w:rsidRPr="00BF124C" w:rsidRDefault="00BF124C" w:rsidP="00BF124C">
            <w:pPr>
              <w:rPr>
                <w:sz w:val="28"/>
                <w:szCs w:val="28"/>
              </w:rPr>
            </w:pPr>
            <w:r w:rsidRPr="00BF124C">
              <w:rPr>
                <w:sz w:val="28"/>
                <w:szCs w:val="28"/>
              </w:rPr>
              <w:t xml:space="preserve">Dr. Erményi </w:t>
            </w:r>
            <w:r w:rsidR="00BC4AAB">
              <w:rPr>
                <w:sz w:val="28"/>
                <w:szCs w:val="28"/>
              </w:rPr>
              <w:t>T</w:t>
            </w:r>
            <w:r w:rsidRPr="00BF124C">
              <w:rPr>
                <w:sz w:val="28"/>
                <w:szCs w:val="28"/>
              </w:rPr>
              <w:t>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871AA5" w14:textId="144CB8A9" w:rsidR="00BF124C" w:rsidRPr="00BF124C" w:rsidRDefault="00BF124C" w:rsidP="00BF124C">
            <w:pPr>
              <w:rPr>
                <w:sz w:val="28"/>
                <w:szCs w:val="28"/>
              </w:rPr>
            </w:pPr>
            <w:r w:rsidRPr="00BF124C">
              <w:rPr>
                <w:sz w:val="28"/>
                <w:szCs w:val="28"/>
              </w:rPr>
              <w:t>Bernhardt Lászlóné</w:t>
            </w:r>
          </w:p>
        </w:tc>
      </w:tr>
      <w:tr w:rsidR="00A47C60" w14:paraId="1BB877EB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04550C" w14:textId="4B748A36" w:rsidR="00A47C60" w:rsidRPr="00C82C02" w:rsidRDefault="00BF124C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3FA34D" w14:textId="5EA72E55" w:rsidR="00A47C60" w:rsidRPr="00574073" w:rsidRDefault="00574073" w:rsidP="00A47C60">
            <w:pPr>
              <w:rPr>
                <w:color w:val="7030A0"/>
                <w:sz w:val="28"/>
                <w:szCs w:val="28"/>
              </w:rPr>
            </w:pPr>
            <w:r w:rsidRPr="00574073">
              <w:rPr>
                <w:sz w:val="28"/>
                <w:szCs w:val="28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6870B4" w14:textId="3C3790CA" w:rsidR="00A47C60" w:rsidRPr="005478BE" w:rsidRDefault="00E362FD" w:rsidP="00A4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tsi Melinda</w:t>
            </w:r>
          </w:p>
        </w:tc>
      </w:tr>
      <w:tr w:rsidR="00504638" w14:paraId="22C52626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DD33A3" w14:textId="67286B2D" w:rsidR="00504638" w:rsidRPr="00E104CE" w:rsidRDefault="00504638" w:rsidP="00504638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7.09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712AFB5" w14:textId="32C8D978" w:rsidR="00504638" w:rsidRPr="00504638" w:rsidRDefault="00504638" w:rsidP="00504638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504638">
              <w:rPr>
                <w:b/>
                <w:i/>
                <w:color w:val="FF0000"/>
                <w:sz w:val="28"/>
                <w:szCs w:val="28"/>
                <w:u w:val="single"/>
              </w:rPr>
              <w:t>Dr. Kuhl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EB9524" w14:textId="5E4BA603" w:rsidR="00504638" w:rsidRPr="00504638" w:rsidRDefault="00504638" w:rsidP="00504638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504638">
              <w:rPr>
                <w:b/>
                <w:i/>
                <w:color w:val="FF0000"/>
                <w:sz w:val="28"/>
                <w:szCs w:val="28"/>
                <w:u w:val="single"/>
              </w:rPr>
              <w:t>Gróf Katalin</w:t>
            </w:r>
          </w:p>
        </w:tc>
      </w:tr>
      <w:tr w:rsidR="003B0909" w14:paraId="2FF793E1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554FC2" w14:textId="61F66ED6" w:rsidR="003B0909" w:rsidRPr="00E104CE" w:rsidRDefault="00BF124C" w:rsidP="00A47C6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7.10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E188AF" w14:textId="30E92F53" w:rsidR="003B0909" w:rsidRPr="006A39B1" w:rsidRDefault="00CC02F2" w:rsidP="007C4BD3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B17B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459F27" w14:textId="51AA9292" w:rsidR="003B0909" w:rsidRPr="00A52DFF" w:rsidRDefault="00672586" w:rsidP="007C4BD3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Hajnal </w:t>
            </w:r>
            <w:r w:rsidRPr="0067258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Anikó</w:t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  <w:tr w:rsidR="005B48B5" w14:paraId="55893F5B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F0EA1E" w14:textId="0E989EA6" w:rsidR="005B48B5" w:rsidRPr="00FB006E" w:rsidRDefault="00BF124C" w:rsidP="005B48B5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525067" w14:textId="6978E057" w:rsidR="005B48B5" w:rsidRPr="00FB006E" w:rsidRDefault="00927CC8" w:rsidP="005B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Csullag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E3282D" w14:textId="17FCF85B" w:rsidR="005B48B5" w:rsidRPr="005B48B5" w:rsidRDefault="00927CC8" w:rsidP="005B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A86FFF" w14:paraId="01215687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507BC6" w14:textId="323878A7" w:rsidR="00A86FFF" w:rsidRPr="00E104CE" w:rsidRDefault="00A86FFF" w:rsidP="00A86FFF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A91C1E" w14:textId="05C88699" w:rsidR="00A86FFF" w:rsidRPr="009669E3" w:rsidRDefault="00A86FFF" w:rsidP="00A86FFF">
            <w:pPr>
              <w:rPr>
                <w:sz w:val="28"/>
                <w:szCs w:val="28"/>
              </w:rPr>
            </w:pPr>
            <w:r w:rsidRPr="009669E3">
              <w:rPr>
                <w:sz w:val="28"/>
                <w:szCs w:val="28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9A885C9" w14:textId="7C9649ED" w:rsidR="00A86FFF" w:rsidRPr="007503C3" w:rsidRDefault="00A86FFF" w:rsidP="00A86FFF">
            <w:pPr>
              <w:rPr>
                <w:sz w:val="28"/>
                <w:szCs w:val="28"/>
              </w:rPr>
            </w:pPr>
            <w:r w:rsidRPr="007503C3">
              <w:rPr>
                <w:sz w:val="28"/>
                <w:szCs w:val="28"/>
              </w:rPr>
              <w:t>Komjátiné Vizin Erika</w:t>
            </w:r>
          </w:p>
        </w:tc>
      </w:tr>
      <w:tr w:rsidR="00A86FFF" w14:paraId="1CA1F8C1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0118BC" w14:textId="10E2A820" w:rsidR="00A86FFF" w:rsidRPr="00E104CE" w:rsidRDefault="00A86FFF" w:rsidP="00A86FFF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.13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1EDE23" w14:textId="1F3DB0F4" w:rsidR="00A86FFF" w:rsidRPr="0077645F" w:rsidRDefault="0077645F" w:rsidP="00A86FFF">
            <w:pPr>
              <w:rPr>
                <w:bCs/>
                <w:iCs/>
                <w:sz w:val="28"/>
                <w:szCs w:val="28"/>
              </w:rPr>
            </w:pPr>
            <w:r w:rsidRPr="0077645F">
              <w:rPr>
                <w:bCs/>
                <w:iCs/>
                <w:sz w:val="28"/>
                <w:szCs w:val="28"/>
              </w:rPr>
              <w:t>Dr. Bese Zsuzsanna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3C8AB4" w14:textId="31AA6DAE" w:rsidR="00A86FFF" w:rsidRPr="00336B17" w:rsidRDefault="00790CC9" w:rsidP="00A86FFF">
            <w:pPr>
              <w:rPr>
                <w:sz w:val="28"/>
                <w:szCs w:val="28"/>
              </w:rPr>
            </w:pPr>
            <w:r w:rsidRPr="00336B17">
              <w:rPr>
                <w:sz w:val="28"/>
                <w:szCs w:val="28"/>
              </w:rPr>
              <w:t>Illésné</w:t>
            </w:r>
            <w:r w:rsidR="00A02E76" w:rsidRPr="00336B17">
              <w:rPr>
                <w:sz w:val="28"/>
                <w:szCs w:val="28"/>
              </w:rPr>
              <w:t xml:space="preserve"> Erős Ildikó</w:t>
            </w:r>
          </w:p>
        </w:tc>
      </w:tr>
      <w:tr w:rsidR="00A86FFF" w14:paraId="27DBF224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CD0D26B" w14:textId="2A156984" w:rsidR="00A86FFF" w:rsidRPr="00BD3B36" w:rsidRDefault="00A86FFF" w:rsidP="00A86FFF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.14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24FF3B" w14:textId="3604345B" w:rsidR="00A86FFF" w:rsidRPr="00355FAD" w:rsidRDefault="00355FAD" w:rsidP="00A86FFF">
            <w:pPr>
              <w:rPr>
                <w:bCs/>
                <w:iCs/>
                <w:color w:val="7030A0"/>
                <w:sz w:val="28"/>
                <w:szCs w:val="28"/>
              </w:rPr>
            </w:pPr>
            <w:r w:rsidRPr="00355FAD">
              <w:rPr>
                <w:bCs/>
                <w:iCs/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60424B" w14:textId="6316F1ED" w:rsidR="00A86FFF" w:rsidRPr="00761E60" w:rsidRDefault="00355FAD" w:rsidP="00A86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A86FFF" w14:paraId="4222A844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E52014" w14:textId="52ED2A0F" w:rsidR="00A86FFF" w:rsidRPr="00BF124C" w:rsidRDefault="00A86FFF" w:rsidP="00A86FFF">
            <w:pPr>
              <w:tabs>
                <w:tab w:val="right" w:pos="2689"/>
              </w:tabs>
              <w:rPr>
                <w:color w:val="FF0000"/>
                <w:sz w:val="28"/>
                <w:szCs w:val="28"/>
              </w:rPr>
            </w:pPr>
            <w:r w:rsidRPr="00BF124C">
              <w:rPr>
                <w:sz w:val="28"/>
                <w:szCs w:val="28"/>
              </w:rPr>
              <w:t>07.15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0C604D" w14:textId="78CBAB57" w:rsidR="00A86FFF" w:rsidRPr="00E362FD" w:rsidRDefault="00E362FD" w:rsidP="00A86FFF">
            <w:pPr>
              <w:rPr>
                <w:color w:val="FF0000"/>
                <w:sz w:val="28"/>
                <w:szCs w:val="28"/>
              </w:rPr>
            </w:pPr>
            <w:r w:rsidRPr="00E362FD">
              <w:rPr>
                <w:sz w:val="28"/>
                <w:szCs w:val="28"/>
              </w:rPr>
              <w:t>Eni-Medical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D75D49" w14:textId="43336552" w:rsidR="00A86FFF" w:rsidRPr="00DF489E" w:rsidRDefault="00790CC9" w:rsidP="00A86FFF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790CC9">
              <w:rPr>
                <w:sz w:val="28"/>
                <w:szCs w:val="28"/>
              </w:rPr>
              <w:t>Galambos Csilla</w:t>
            </w:r>
            <w:r w:rsidRPr="00790CC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E477A" w:rsidRPr="00790CC9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895B54" w:rsidRPr="00790CC9">
              <w:rPr>
                <w:b/>
                <w:bCs/>
                <w:sz w:val="28"/>
                <w:szCs w:val="28"/>
              </w:rPr>
              <w:t xml:space="preserve">  </w:t>
            </w:r>
            <w:r w:rsidR="00A02E76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A86FFF" w:rsidRPr="001E6CA2" w14:paraId="7AA358C1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69DFE03" w14:textId="5A27F914" w:rsidR="00A86FFF" w:rsidRPr="00BF124C" w:rsidRDefault="00A86FFF" w:rsidP="00A86FFF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7.16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626939B" w14:textId="4DEF54C3" w:rsidR="00A86FFF" w:rsidRPr="00BF124C" w:rsidRDefault="00A86FFF" w:rsidP="00A86FFF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F964F9" w14:textId="358124E1" w:rsidR="00A86FFF" w:rsidRPr="00BF124C" w:rsidRDefault="00A86FFF" w:rsidP="00A86FFF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F124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A86FFF" w14:paraId="62FB9FEE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90DC13" w14:textId="3EAC8F1A" w:rsidR="00A86FFF" w:rsidRPr="00E104CE" w:rsidRDefault="00A86FFF" w:rsidP="00A86FFF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7.17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57A2F0" w14:textId="6FC084A7" w:rsidR="00A86FFF" w:rsidRPr="00582660" w:rsidRDefault="00E362FD" w:rsidP="00A86FFF">
            <w:pPr>
              <w:rPr>
                <w:bCs/>
                <w:color w:val="FF0000"/>
                <w:sz w:val="28"/>
                <w:szCs w:val="28"/>
              </w:rPr>
            </w:pPr>
            <w:r w:rsidRPr="00E362F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C12A974" w14:textId="2F42AD3E" w:rsidR="00A86FFF" w:rsidRPr="009D4B79" w:rsidRDefault="00DE477A" w:rsidP="00A86FFF">
            <w:pPr>
              <w:rPr>
                <w:sz w:val="28"/>
                <w:szCs w:val="28"/>
              </w:rPr>
            </w:pPr>
            <w:r w:rsidRPr="00A02E7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  <w:r>
              <w:rPr>
                <w:b/>
                <w:bCs/>
                <w:i/>
                <w:iCs/>
                <w:color w:val="7030A0"/>
                <w:sz w:val="28"/>
                <w:szCs w:val="28"/>
              </w:rPr>
              <w:t xml:space="preserve">      </w:t>
            </w:r>
          </w:p>
        </w:tc>
      </w:tr>
      <w:tr w:rsidR="00A86FFF" w14:paraId="759BF172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3350AA" w14:textId="6CB0F767" w:rsidR="00A86FFF" w:rsidRPr="00BF124C" w:rsidRDefault="00A86FFF" w:rsidP="00A86FFF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8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AA767A" w14:textId="01428A96" w:rsidR="00A86FFF" w:rsidRPr="00582660" w:rsidRDefault="00E0145D" w:rsidP="00A86FFF">
            <w:pPr>
              <w:rPr>
                <w:bCs/>
                <w:iCs/>
                <w:color w:val="FF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F9015AB" w14:textId="2D79BDF2" w:rsidR="00A86FFF" w:rsidRPr="00407245" w:rsidRDefault="00E0145D" w:rsidP="00A86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yarné Kárpáti Szilvia</w:t>
            </w:r>
          </w:p>
        </w:tc>
      </w:tr>
      <w:tr w:rsidR="00A86FFF" w14:paraId="055018FC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8AA8AF" w14:textId="3C6578C9" w:rsidR="00A86FFF" w:rsidRPr="00E104CE" w:rsidRDefault="00A86FFF" w:rsidP="00A86FFF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9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762E99" w14:textId="0C0B5B6C" w:rsidR="00A86FFF" w:rsidRPr="009669E3" w:rsidRDefault="009669E3" w:rsidP="00A86FFF">
            <w:pPr>
              <w:rPr>
                <w:sz w:val="28"/>
                <w:szCs w:val="28"/>
              </w:rPr>
            </w:pPr>
            <w:r w:rsidRPr="009669E3">
              <w:rPr>
                <w:sz w:val="28"/>
                <w:szCs w:val="28"/>
              </w:rPr>
              <w:t xml:space="preserve">Dr. </w:t>
            </w:r>
            <w:r w:rsidR="00A86FFF" w:rsidRPr="009669E3">
              <w:rPr>
                <w:sz w:val="28"/>
                <w:szCs w:val="28"/>
              </w:rPr>
              <w:t>Sebestyén</w:t>
            </w:r>
            <w:r>
              <w:rPr>
                <w:sz w:val="28"/>
                <w:szCs w:val="28"/>
              </w:rPr>
              <w:t xml:space="preserve"> József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E66226" w14:textId="40ED515F" w:rsidR="00A86FFF" w:rsidRPr="0077645F" w:rsidRDefault="00B13DB5" w:rsidP="00A86FFF">
            <w:pPr>
              <w:rPr>
                <w:sz w:val="28"/>
                <w:szCs w:val="28"/>
              </w:rPr>
            </w:pPr>
            <w:r w:rsidRPr="0077645F">
              <w:rPr>
                <w:sz w:val="28"/>
                <w:szCs w:val="28"/>
              </w:rPr>
              <w:t>János Istvánné</w:t>
            </w:r>
          </w:p>
        </w:tc>
      </w:tr>
      <w:tr w:rsidR="00A86FFF" w14:paraId="54DA400B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DB3278" w14:textId="28601C72" w:rsidR="00A86FFF" w:rsidRPr="00E104CE" w:rsidRDefault="00A86FFF" w:rsidP="00A86FFF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.20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2C04E7" w14:textId="3F60CEDF" w:rsidR="00A86FFF" w:rsidRPr="007D7ECA" w:rsidRDefault="00E362FD" w:rsidP="00A86FFF">
            <w:pPr>
              <w:rPr>
                <w:color w:val="FF0000"/>
                <w:sz w:val="28"/>
                <w:szCs w:val="28"/>
                <w:u w:val="single"/>
              </w:rPr>
            </w:pPr>
            <w:r w:rsidRPr="00E362FD">
              <w:rPr>
                <w:sz w:val="28"/>
                <w:szCs w:val="28"/>
              </w:rPr>
              <w:t>Eni-Medical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C4ED8F" w14:textId="22EA08F7" w:rsidR="00A86FFF" w:rsidRPr="002F24C5" w:rsidRDefault="00206C96" w:rsidP="00A86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jnal Anikó             </w:t>
            </w:r>
            <w:r w:rsidR="00B4524B">
              <w:rPr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355FAD" w14:paraId="613EF55C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3D7CF92" w14:textId="542B1AA6" w:rsidR="00355FAD" w:rsidRPr="00BD3B36" w:rsidRDefault="00355FAD" w:rsidP="00355FA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21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42EB42" w14:textId="1DE16E35" w:rsidR="00355FAD" w:rsidRPr="00E91DCF" w:rsidRDefault="00355FAD" w:rsidP="00355FAD">
            <w:pPr>
              <w:rPr>
                <w:sz w:val="28"/>
                <w:szCs w:val="28"/>
              </w:rPr>
            </w:pPr>
            <w:r w:rsidRPr="00355FAD">
              <w:rPr>
                <w:bCs/>
                <w:iCs/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4806F0" w14:textId="6C4DB186" w:rsidR="00355FAD" w:rsidRPr="00895FA8" w:rsidRDefault="00355FAD" w:rsidP="0035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355FAD" w14:paraId="12B1CDD1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57B1E6" w14:textId="5FC26AB8" w:rsidR="00355FAD" w:rsidRDefault="00355FAD" w:rsidP="00355FA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22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50987A" w14:textId="7FED184D" w:rsidR="00355FAD" w:rsidRPr="008B6AE5" w:rsidRDefault="00E362FD" w:rsidP="00355FAD">
            <w:pPr>
              <w:rPr>
                <w:color w:val="7030A0"/>
                <w:sz w:val="28"/>
                <w:szCs w:val="28"/>
              </w:rPr>
            </w:pPr>
            <w:r w:rsidRPr="00E362FD">
              <w:rPr>
                <w:sz w:val="28"/>
                <w:szCs w:val="28"/>
              </w:rPr>
              <w:t>Eni-Medical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F64494" w14:textId="5A02F578" w:rsidR="00355FAD" w:rsidRPr="00206C96" w:rsidRDefault="00672586" w:rsidP="00355FAD">
            <w:pPr>
              <w:rPr>
                <w:b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  <w:r w:rsidR="00B4524B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B4524B">
              <w:rPr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574073" w14:paraId="797643E7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A317B8E" w14:textId="2518783E" w:rsidR="00574073" w:rsidRPr="00E104CE" w:rsidRDefault="00574073" w:rsidP="00574073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7.23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5DCC01" w14:textId="47ADFCE5" w:rsidR="00574073" w:rsidRPr="008B6AE5" w:rsidRDefault="00E362FD" w:rsidP="00574073">
            <w:pPr>
              <w:rPr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  <w:r w:rsidRPr="00E362F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4681EE7" w14:textId="33B5EAEA" w:rsidR="00574073" w:rsidRPr="00800787" w:rsidRDefault="0072307F" w:rsidP="00574073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ajnal Anikó</w:t>
            </w:r>
            <w:r>
              <w:rPr>
                <w:sz w:val="28"/>
                <w:szCs w:val="28"/>
              </w:rPr>
              <w:t xml:space="preserve">                </w:t>
            </w:r>
            <w:r w:rsidR="00B4524B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574073" w14:paraId="327413AB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17F9C4" w14:textId="104BD4C6" w:rsidR="00574073" w:rsidRPr="00E104CE" w:rsidRDefault="00574073" w:rsidP="00574073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7.24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D5AFFE" w14:textId="5005DA66" w:rsidR="00574073" w:rsidRPr="00A02E76" w:rsidRDefault="00574073" w:rsidP="00574073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A02E7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Papp </w:t>
            </w:r>
            <w:r w:rsidR="00E362FD" w:rsidRPr="00A02E7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CD6A4F" w14:textId="0B947349" w:rsidR="00574073" w:rsidRPr="00A02E76" w:rsidRDefault="00E362FD" w:rsidP="00574073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A02E7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 Melinda</w:t>
            </w:r>
          </w:p>
        </w:tc>
      </w:tr>
      <w:tr w:rsidR="00355FAD" w14:paraId="6CEC7B55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235F17" w14:textId="2FE54E44" w:rsidR="00355FAD" w:rsidRPr="003C51BF" w:rsidRDefault="00355FAD" w:rsidP="00355FA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25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03B246" w14:textId="45278612" w:rsidR="00355FAD" w:rsidRPr="00B939C7" w:rsidRDefault="00355FAD" w:rsidP="0035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Csullag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DAF4C1" w14:textId="184F35A9" w:rsidR="00355FAD" w:rsidRPr="00B939C7" w:rsidRDefault="00355FAD" w:rsidP="0035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355FAD" w14:paraId="37CDE29A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446962" w14:textId="62D013CA" w:rsidR="00355FAD" w:rsidRPr="00E104CE" w:rsidRDefault="00355FAD" w:rsidP="00355FAD">
            <w:pPr>
              <w:tabs>
                <w:tab w:val="right" w:pos="2930"/>
              </w:tabs>
              <w:rPr>
                <w:bCs/>
                <w:iCs/>
                <w:color w:val="FF0000"/>
                <w:sz w:val="28"/>
                <w:szCs w:val="28"/>
              </w:rPr>
            </w:pPr>
            <w:r w:rsidRPr="007F71CA">
              <w:rPr>
                <w:bCs/>
                <w:iCs/>
                <w:sz w:val="28"/>
                <w:szCs w:val="28"/>
              </w:rPr>
              <w:t>07.26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68BB809" w14:textId="12E6339F" w:rsidR="00355FAD" w:rsidRPr="00BD73FF" w:rsidRDefault="00355FAD" w:rsidP="00355FAD">
            <w:pPr>
              <w:rPr>
                <w:color w:val="FF0000"/>
                <w:sz w:val="28"/>
                <w:szCs w:val="28"/>
              </w:rPr>
            </w:pPr>
            <w:r w:rsidRPr="002C38C1">
              <w:rPr>
                <w:sz w:val="28"/>
                <w:szCs w:val="28"/>
              </w:rPr>
              <w:t>Dr. Sebestyén József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1FE62B" w14:textId="1BF913AA" w:rsidR="00355FAD" w:rsidRPr="00336B17" w:rsidRDefault="00DE477A" w:rsidP="00355FAD">
            <w:pPr>
              <w:rPr>
                <w:sz w:val="28"/>
                <w:szCs w:val="28"/>
              </w:rPr>
            </w:pPr>
            <w:r w:rsidRPr="00336B17">
              <w:rPr>
                <w:sz w:val="28"/>
                <w:szCs w:val="28"/>
              </w:rPr>
              <w:t>Illésné Erős Ildikó</w:t>
            </w:r>
          </w:p>
        </w:tc>
      </w:tr>
      <w:tr w:rsidR="00355FAD" w14:paraId="244AD4ED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7B05C2" w14:textId="4E8CA54E" w:rsidR="00355FAD" w:rsidRPr="00E104CE" w:rsidRDefault="00355FAD" w:rsidP="00355FAD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.27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98DF2F" w14:textId="7C7ABC16" w:rsidR="00355FAD" w:rsidRPr="00904310" w:rsidRDefault="00355FAD" w:rsidP="00355FA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77645F">
              <w:rPr>
                <w:bCs/>
                <w:iCs/>
                <w:sz w:val="28"/>
                <w:szCs w:val="28"/>
              </w:rPr>
              <w:t>Dr. Bese Zsuzsanna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B6E3B8" w14:textId="7227FAD3" w:rsidR="00355FAD" w:rsidRPr="004F0971" w:rsidRDefault="00355FAD" w:rsidP="00355FA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355FAD" w14:paraId="7EADDDE0" w14:textId="77777777" w:rsidTr="00A47C60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5D73BB9" w14:textId="49D85CD8" w:rsidR="00355FAD" w:rsidRPr="007F71CA" w:rsidRDefault="00355FAD" w:rsidP="00355FAD">
            <w:pPr>
              <w:tabs>
                <w:tab w:val="right" w:pos="2930"/>
              </w:tabs>
              <w:rPr>
                <w:sz w:val="28"/>
                <w:szCs w:val="28"/>
              </w:rPr>
            </w:pPr>
            <w:r w:rsidRPr="007F71CA">
              <w:rPr>
                <w:sz w:val="28"/>
                <w:szCs w:val="28"/>
              </w:rPr>
              <w:t>07.28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1B07D2" w14:textId="35EA8359" w:rsidR="00355FAD" w:rsidRPr="00DA0967" w:rsidRDefault="00FB1297" w:rsidP="0035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07AE12" w14:textId="3517D7A6" w:rsidR="00355FAD" w:rsidRPr="00761E60" w:rsidRDefault="0072307F" w:rsidP="0035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ambos Csilla</w:t>
            </w:r>
          </w:p>
        </w:tc>
      </w:tr>
      <w:tr w:rsidR="00355FAD" w14:paraId="5576AEE6" w14:textId="77777777" w:rsidTr="00A47C60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A548A9" w14:textId="5E46617D" w:rsidR="00355FAD" w:rsidRPr="00E104CE" w:rsidRDefault="00355FAD" w:rsidP="00355FA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29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E14D12" w14:textId="427F1968" w:rsidR="00355FAD" w:rsidRPr="00DA0967" w:rsidRDefault="009B17B6" w:rsidP="0035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565E90" w14:textId="3F4F5445" w:rsidR="00355FAD" w:rsidRPr="00672586" w:rsidRDefault="00672586" w:rsidP="00355FAD">
            <w:pPr>
              <w:rPr>
                <w:sz w:val="28"/>
                <w:szCs w:val="28"/>
              </w:rPr>
            </w:pPr>
            <w:r w:rsidRPr="00672586">
              <w:rPr>
                <w:sz w:val="28"/>
                <w:szCs w:val="28"/>
              </w:rPr>
              <w:t>János Istvánné</w:t>
            </w:r>
          </w:p>
        </w:tc>
      </w:tr>
      <w:tr w:rsidR="00355FAD" w14:paraId="75798E85" w14:textId="77777777" w:rsidTr="00A47C60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AA5B3F" w14:textId="0DFF9295" w:rsidR="00355FAD" w:rsidRPr="007F71CA" w:rsidRDefault="00355FAD" w:rsidP="00355FAD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7.30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7B3B29" w14:textId="7A36A6C4" w:rsidR="00355FAD" w:rsidRPr="00BC39F4" w:rsidRDefault="00355FAD" w:rsidP="00355FA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BC39F4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Csullag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993B02" w14:textId="1DA8ADDC" w:rsidR="00355FAD" w:rsidRPr="00BC39F4" w:rsidRDefault="00355FAD" w:rsidP="00355FA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BC39F4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355FAD" w14:paraId="1C64FF7E" w14:textId="77777777" w:rsidTr="00A47C60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CAF97D" w14:textId="30B93D32" w:rsidR="00355FAD" w:rsidRDefault="00355FAD" w:rsidP="00355FAD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7.31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9D214F8" w14:textId="6F54E762" w:rsidR="00355FAD" w:rsidRPr="00A64662" w:rsidRDefault="00CC02F2" w:rsidP="00355FA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7B186D" w14:textId="1E56D09E" w:rsidR="00355FAD" w:rsidRPr="00737E5A" w:rsidRDefault="0072307F" w:rsidP="00355FA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</w:tbl>
    <w:p w14:paraId="6F25C572" w14:textId="77777777" w:rsidR="001E00B5" w:rsidRDefault="001E00B5">
      <w:pPr>
        <w:rPr>
          <w:sz w:val="28"/>
          <w:szCs w:val="28"/>
        </w:rPr>
      </w:pPr>
    </w:p>
    <w:p w14:paraId="4E362402" w14:textId="77777777" w:rsidR="00A50EC4" w:rsidRDefault="00A50EC4">
      <w:pPr>
        <w:rPr>
          <w:sz w:val="28"/>
          <w:szCs w:val="28"/>
        </w:rPr>
      </w:pPr>
    </w:p>
    <w:p w14:paraId="1D9B55C2" w14:textId="77777777" w:rsidR="00A50EC4" w:rsidRDefault="00A50EC4">
      <w:pPr>
        <w:rPr>
          <w:sz w:val="28"/>
          <w:szCs w:val="28"/>
        </w:rPr>
      </w:pPr>
    </w:p>
    <w:p w14:paraId="3A12C990" w14:textId="38E06AFB"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C82C02">
        <w:rPr>
          <w:sz w:val="28"/>
          <w:szCs w:val="28"/>
        </w:rPr>
        <w:t>2</w:t>
      </w:r>
      <w:r w:rsidR="0080523D">
        <w:rPr>
          <w:sz w:val="28"/>
          <w:szCs w:val="28"/>
        </w:rPr>
        <w:t>2</w:t>
      </w:r>
      <w:r w:rsidR="005C43C8">
        <w:rPr>
          <w:sz w:val="28"/>
          <w:szCs w:val="28"/>
        </w:rPr>
        <w:t>.</w:t>
      </w:r>
      <w:r w:rsidR="0080523D">
        <w:rPr>
          <w:sz w:val="28"/>
          <w:szCs w:val="28"/>
        </w:rPr>
        <w:t xml:space="preserve"> </w:t>
      </w:r>
      <w:r w:rsidR="00336B17">
        <w:rPr>
          <w:sz w:val="28"/>
          <w:szCs w:val="28"/>
        </w:rPr>
        <w:t xml:space="preserve">június </w:t>
      </w:r>
      <w:r w:rsidR="00B21150">
        <w:rPr>
          <w:sz w:val="28"/>
          <w:szCs w:val="28"/>
        </w:rPr>
        <w:t>2</w:t>
      </w:r>
      <w:r w:rsidR="00336B17">
        <w:rPr>
          <w:sz w:val="28"/>
          <w:szCs w:val="28"/>
        </w:rPr>
        <w:t>.</w:t>
      </w:r>
      <w:r w:rsidR="0080523D">
        <w:rPr>
          <w:sz w:val="28"/>
          <w:szCs w:val="28"/>
        </w:rPr>
        <w:t xml:space="preserve">                   </w:t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1C4BCF">
        <w:rPr>
          <w:sz w:val="28"/>
          <w:szCs w:val="28"/>
        </w:rPr>
        <w:t xml:space="preserve">   </w:t>
      </w:r>
      <w:r w:rsidR="005C43C8">
        <w:rPr>
          <w:sz w:val="28"/>
          <w:szCs w:val="28"/>
        </w:rPr>
        <w:t xml:space="preserve">Dr. Barcza Zsolt </w:t>
      </w:r>
      <w:r w:rsidR="004C0503">
        <w:rPr>
          <w:sz w:val="28"/>
          <w:szCs w:val="28"/>
        </w:rPr>
        <w:t>szakmai vezető</w:t>
      </w:r>
    </w:p>
    <w:sectPr w:rsidR="00AA2BAC" w:rsidSect="009D4E54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149F1"/>
    <w:rsid w:val="00024E8F"/>
    <w:rsid w:val="00027D42"/>
    <w:rsid w:val="00042647"/>
    <w:rsid w:val="00047A23"/>
    <w:rsid w:val="0005121D"/>
    <w:rsid w:val="00071727"/>
    <w:rsid w:val="00072CEF"/>
    <w:rsid w:val="000B55E0"/>
    <w:rsid w:val="000C0A84"/>
    <w:rsid w:val="000C43E3"/>
    <w:rsid w:val="000D0986"/>
    <w:rsid w:val="000D208B"/>
    <w:rsid w:val="000D61FE"/>
    <w:rsid w:val="000E29B3"/>
    <w:rsid w:val="000E36FF"/>
    <w:rsid w:val="00104696"/>
    <w:rsid w:val="00117A89"/>
    <w:rsid w:val="00126669"/>
    <w:rsid w:val="00130260"/>
    <w:rsid w:val="00134528"/>
    <w:rsid w:val="00144CFB"/>
    <w:rsid w:val="00146BAE"/>
    <w:rsid w:val="00151C90"/>
    <w:rsid w:val="0015464D"/>
    <w:rsid w:val="001609C4"/>
    <w:rsid w:val="0016697D"/>
    <w:rsid w:val="00174685"/>
    <w:rsid w:val="00174DB2"/>
    <w:rsid w:val="001833F3"/>
    <w:rsid w:val="00196057"/>
    <w:rsid w:val="001A44A9"/>
    <w:rsid w:val="001A58AD"/>
    <w:rsid w:val="001C4726"/>
    <w:rsid w:val="001C4BCF"/>
    <w:rsid w:val="001E00B5"/>
    <w:rsid w:val="001E6CA2"/>
    <w:rsid w:val="00202DAC"/>
    <w:rsid w:val="00206C96"/>
    <w:rsid w:val="002176D2"/>
    <w:rsid w:val="0022387C"/>
    <w:rsid w:val="002305E3"/>
    <w:rsid w:val="00233253"/>
    <w:rsid w:val="00233457"/>
    <w:rsid w:val="00234202"/>
    <w:rsid w:val="00254C62"/>
    <w:rsid w:val="00255E67"/>
    <w:rsid w:val="00263CA3"/>
    <w:rsid w:val="00264547"/>
    <w:rsid w:val="00275A37"/>
    <w:rsid w:val="00280F58"/>
    <w:rsid w:val="002853F9"/>
    <w:rsid w:val="002917F2"/>
    <w:rsid w:val="002A0E9B"/>
    <w:rsid w:val="002A789B"/>
    <w:rsid w:val="002B5DB3"/>
    <w:rsid w:val="002B6C3C"/>
    <w:rsid w:val="002C38C1"/>
    <w:rsid w:val="002C4C0A"/>
    <w:rsid w:val="002D1F93"/>
    <w:rsid w:val="002D7FBE"/>
    <w:rsid w:val="002E4898"/>
    <w:rsid w:val="002F24C5"/>
    <w:rsid w:val="00300109"/>
    <w:rsid w:val="00331788"/>
    <w:rsid w:val="0033222F"/>
    <w:rsid w:val="00333A1E"/>
    <w:rsid w:val="00336B17"/>
    <w:rsid w:val="00336DE7"/>
    <w:rsid w:val="00344BA0"/>
    <w:rsid w:val="00347E31"/>
    <w:rsid w:val="0035052C"/>
    <w:rsid w:val="003539B4"/>
    <w:rsid w:val="00355FAD"/>
    <w:rsid w:val="00360A1B"/>
    <w:rsid w:val="003820F0"/>
    <w:rsid w:val="003866D3"/>
    <w:rsid w:val="003A4C98"/>
    <w:rsid w:val="003B0909"/>
    <w:rsid w:val="003C51BF"/>
    <w:rsid w:val="003D34C2"/>
    <w:rsid w:val="003F35CC"/>
    <w:rsid w:val="003F37B1"/>
    <w:rsid w:val="003F4CF6"/>
    <w:rsid w:val="003F4EF4"/>
    <w:rsid w:val="00407245"/>
    <w:rsid w:val="00420B5C"/>
    <w:rsid w:val="00452B2E"/>
    <w:rsid w:val="00461762"/>
    <w:rsid w:val="004640B1"/>
    <w:rsid w:val="00472756"/>
    <w:rsid w:val="0047318E"/>
    <w:rsid w:val="004C0503"/>
    <w:rsid w:val="004C2109"/>
    <w:rsid w:val="004D6483"/>
    <w:rsid w:val="004E1705"/>
    <w:rsid w:val="004E7B87"/>
    <w:rsid w:val="004F0971"/>
    <w:rsid w:val="00501DED"/>
    <w:rsid w:val="00504638"/>
    <w:rsid w:val="0051056B"/>
    <w:rsid w:val="00513404"/>
    <w:rsid w:val="00526B96"/>
    <w:rsid w:val="00541572"/>
    <w:rsid w:val="005478BE"/>
    <w:rsid w:val="00552529"/>
    <w:rsid w:val="00567A9C"/>
    <w:rsid w:val="00574073"/>
    <w:rsid w:val="00580311"/>
    <w:rsid w:val="00582660"/>
    <w:rsid w:val="00583980"/>
    <w:rsid w:val="00585282"/>
    <w:rsid w:val="00593ABF"/>
    <w:rsid w:val="005A491C"/>
    <w:rsid w:val="005A6AE9"/>
    <w:rsid w:val="005B0C9D"/>
    <w:rsid w:val="005B48B5"/>
    <w:rsid w:val="005C43C8"/>
    <w:rsid w:val="005D7609"/>
    <w:rsid w:val="005E1ABB"/>
    <w:rsid w:val="005E7939"/>
    <w:rsid w:val="006056CA"/>
    <w:rsid w:val="00611992"/>
    <w:rsid w:val="00622535"/>
    <w:rsid w:val="00634180"/>
    <w:rsid w:val="006529F2"/>
    <w:rsid w:val="00660607"/>
    <w:rsid w:val="00661033"/>
    <w:rsid w:val="00665FFF"/>
    <w:rsid w:val="00672586"/>
    <w:rsid w:val="00687F1B"/>
    <w:rsid w:val="006923B8"/>
    <w:rsid w:val="006A1CE3"/>
    <w:rsid w:val="006A39B1"/>
    <w:rsid w:val="006A40A7"/>
    <w:rsid w:val="006B5A8D"/>
    <w:rsid w:val="006B79AF"/>
    <w:rsid w:val="006C097A"/>
    <w:rsid w:val="006C4F62"/>
    <w:rsid w:val="006D0BA5"/>
    <w:rsid w:val="006E2892"/>
    <w:rsid w:val="0071314E"/>
    <w:rsid w:val="0072307F"/>
    <w:rsid w:val="0072332F"/>
    <w:rsid w:val="00733832"/>
    <w:rsid w:val="00733C5F"/>
    <w:rsid w:val="00734712"/>
    <w:rsid w:val="00737E5A"/>
    <w:rsid w:val="00740235"/>
    <w:rsid w:val="00740F20"/>
    <w:rsid w:val="007503C3"/>
    <w:rsid w:val="00754B2D"/>
    <w:rsid w:val="00754B69"/>
    <w:rsid w:val="00755994"/>
    <w:rsid w:val="007611DD"/>
    <w:rsid w:val="00761E60"/>
    <w:rsid w:val="00764D41"/>
    <w:rsid w:val="0077645F"/>
    <w:rsid w:val="00777844"/>
    <w:rsid w:val="00785B38"/>
    <w:rsid w:val="007865F6"/>
    <w:rsid w:val="00790CC9"/>
    <w:rsid w:val="0079337B"/>
    <w:rsid w:val="007C3D5B"/>
    <w:rsid w:val="007C6A4C"/>
    <w:rsid w:val="007D7ECA"/>
    <w:rsid w:val="007E1225"/>
    <w:rsid w:val="007F71CA"/>
    <w:rsid w:val="007F7DC1"/>
    <w:rsid w:val="008000D2"/>
    <w:rsid w:val="00800370"/>
    <w:rsid w:val="00800787"/>
    <w:rsid w:val="00804C8A"/>
    <w:rsid w:val="0080523D"/>
    <w:rsid w:val="00806760"/>
    <w:rsid w:val="008345FB"/>
    <w:rsid w:val="00843C20"/>
    <w:rsid w:val="0084579A"/>
    <w:rsid w:val="008478A4"/>
    <w:rsid w:val="00851293"/>
    <w:rsid w:val="008560B3"/>
    <w:rsid w:val="00857103"/>
    <w:rsid w:val="008668F6"/>
    <w:rsid w:val="00871040"/>
    <w:rsid w:val="00886AD4"/>
    <w:rsid w:val="008873E9"/>
    <w:rsid w:val="00895B54"/>
    <w:rsid w:val="00895FA8"/>
    <w:rsid w:val="008B3B6A"/>
    <w:rsid w:val="008B3BAC"/>
    <w:rsid w:val="008B6AE5"/>
    <w:rsid w:val="008B6EF7"/>
    <w:rsid w:val="008B70E4"/>
    <w:rsid w:val="008C0C24"/>
    <w:rsid w:val="008C1562"/>
    <w:rsid w:val="008D7359"/>
    <w:rsid w:val="00904310"/>
    <w:rsid w:val="00905E3B"/>
    <w:rsid w:val="00927876"/>
    <w:rsid w:val="00927CC8"/>
    <w:rsid w:val="0093496A"/>
    <w:rsid w:val="009553DC"/>
    <w:rsid w:val="00960C82"/>
    <w:rsid w:val="00964FD9"/>
    <w:rsid w:val="009669E3"/>
    <w:rsid w:val="00967039"/>
    <w:rsid w:val="009717ED"/>
    <w:rsid w:val="0098059F"/>
    <w:rsid w:val="00990285"/>
    <w:rsid w:val="00995E5B"/>
    <w:rsid w:val="009A0D5F"/>
    <w:rsid w:val="009A3174"/>
    <w:rsid w:val="009A3C5E"/>
    <w:rsid w:val="009B17B6"/>
    <w:rsid w:val="009C250F"/>
    <w:rsid w:val="009C34F6"/>
    <w:rsid w:val="009C6C7B"/>
    <w:rsid w:val="009D2B4A"/>
    <w:rsid w:val="009D3D3D"/>
    <w:rsid w:val="009D4B79"/>
    <w:rsid w:val="009D4E54"/>
    <w:rsid w:val="009D611A"/>
    <w:rsid w:val="009E36D4"/>
    <w:rsid w:val="009F02F5"/>
    <w:rsid w:val="00A0046A"/>
    <w:rsid w:val="00A006CC"/>
    <w:rsid w:val="00A024C2"/>
    <w:rsid w:val="00A02E76"/>
    <w:rsid w:val="00A10650"/>
    <w:rsid w:val="00A11947"/>
    <w:rsid w:val="00A13576"/>
    <w:rsid w:val="00A16B75"/>
    <w:rsid w:val="00A244E0"/>
    <w:rsid w:val="00A47C60"/>
    <w:rsid w:val="00A50EC4"/>
    <w:rsid w:val="00A52DFF"/>
    <w:rsid w:val="00A5582F"/>
    <w:rsid w:val="00A63EA7"/>
    <w:rsid w:val="00A64367"/>
    <w:rsid w:val="00A64662"/>
    <w:rsid w:val="00A6518F"/>
    <w:rsid w:val="00A71F52"/>
    <w:rsid w:val="00A72328"/>
    <w:rsid w:val="00A72A6E"/>
    <w:rsid w:val="00A75D69"/>
    <w:rsid w:val="00A77D9D"/>
    <w:rsid w:val="00A8225E"/>
    <w:rsid w:val="00A8332B"/>
    <w:rsid w:val="00A83F7C"/>
    <w:rsid w:val="00A86ED3"/>
    <w:rsid w:val="00A86FFF"/>
    <w:rsid w:val="00AA2BAC"/>
    <w:rsid w:val="00AB268F"/>
    <w:rsid w:val="00AB4B8D"/>
    <w:rsid w:val="00AC0248"/>
    <w:rsid w:val="00AD71C7"/>
    <w:rsid w:val="00AF1A13"/>
    <w:rsid w:val="00B001B3"/>
    <w:rsid w:val="00B136C9"/>
    <w:rsid w:val="00B13DB5"/>
    <w:rsid w:val="00B21150"/>
    <w:rsid w:val="00B21632"/>
    <w:rsid w:val="00B40104"/>
    <w:rsid w:val="00B4144A"/>
    <w:rsid w:val="00B425B9"/>
    <w:rsid w:val="00B4524B"/>
    <w:rsid w:val="00B46C94"/>
    <w:rsid w:val="00B542FD"/>
    <w:rsid w:val="00B637DB"/>
    <w:rsid w:val="00B71394"/>
    <w:rsid w:val="00B72D60"/>
    <w:rsid w:val="00B7327F"/>
    <w:rsid w:val="00B74D88"/>
    <w:rsid w:val="00B75E1A"/>
    <w:rsid w:val="00B84653"/>
    <w:rsid w:val="00B87D5D"/>
    <w:rsid w:val="00B9129D"/>
    <w:rsid w:val="00B92A92"/>
    <w:rsid w:val="00B93527"/>
    <w:rsid w:val="00B939C7"/>
    <w:rsid w:val="00B979E9"/>
    <w:rsid w:val="00BA2B6D"/>
    <w:rsid w:val="00BB0D7D"/>
    <w:rsid w:val="00BB1889"/>
    <w:rsid w:val="00BB4CAF"/>
    <w:rsid w:val="00BB6864"/>
    <w:rsid w:val="00BC214A"/>
    <w:rsid w:val="00BC3217"/>
    <w:rsid w:val="00BC39F4"/>
    <w:rsid w:val="00BC4AAB"/>
    <w:rsid w:val="00BD0B01"/>
    <w:rsid w:val="00BD3B36"/>
    <w:rsid w:val="00BD73FF"/>
    <w:rsid w:val="00BE201D"/>
    <w:rsid w:val="00BE5431"/>
    <w:rsid w:val="00BE5813"/>
    <w:rsid w:val="00BF124C"/>
    <w:rsid w:val="00BF522F"/>
    <w:rsid w:val="00C0325B"/>
    <w:rsid w:val="00C03FC8"/>
    <w:rsid w:val="00C04EC4"/>
    <w:rsid w:val="00C13AAD"/>
    <w:rsid w:val="00C24900"/>
    <w:rsid w:val="00C31030"/>
    <w:rsid w:val="00C42BEB"/>
    <w:rsid w:val="00C45C18"/>
    <w:rsid w:val="00C52342"/>
    <w:rsid w:val="00C559F8"/>
    <w:rsid w:val="00C65CC5"/>
    <w:rsid w:val="00C721EE"/>
    <w:rsid w:val="00C77AE7"/>
    <w:rsid w:val="00C81206"/>
    <w:rsid w:val="00C82C02"/>
    <w:rsid w:val="00C878DA"/>
    <w:rsid w:val="00C91977"/>
    <w:rsid w:val="00C9254B"/>
    <w:rsid w:val="00C93088"/>
    <w:rsid w:val="00C95ADA"/>
    <w:rsid w:val="00CA231A"/>
    <w:rsid w:val="00CA66DD"/>
    <w:rsid w:val="00CB0DF5"/>
    <w:rsid w:val="00CB12FC"/>
    <w:rsid w:val="00CB5283"/>
    <w:rsid w:val="00CC02F2"/>
    <w:rsid w:val="00CC1DAC"/>
    <w:rsid w:val="00CE1F4C"/>
    <w:rsid w:val="00D4493E"/>
    <w:rsid w:val="00D449D7"/>
    <w:rsid w:val="00D47116"/>
    <w:rsid w:val="00D55771"/>
    <w:rsid w:val="00D73280"/>
    <w:rsid w:val="00D73CA7"/>
    <w:rsid w:val="00D76B9C"/>
    <w:rsid w:val="00DA0967"/>
    <w:rsid w:val="00DA5644"/>
    <w:rsid w:val="00DA7BAC"/>
    <w:rsid w:val="00DD01C6"/>
    <w:rsid w:val="00DE477A"/>
    <w:rsid w:val="00DF489E"/>
    <w:rsid w:val="00DF49E4"/>
    <w:rsid w:val="00E0145D"/>
    <w:rsid w:val="00E06D81"/>
    <w:rsid w:val="00E10009"/>
    <w:rsid w:val="00E104CE"/>
    <w:rsid w:val="00E1552F"/>
    <w:rsid w:val="00E260D9"/>
    <w:rsid w:val="00E3327D"/>
    <w:rsid w:val="00E362FD"/>
    <w:rsid w:val="00E4249D"/>
    <w:rsid w:val="00E46236"/>
    <w:rsid w:val="00E47679"/>
    <w:rsid w:val="00E52016"/>
    <w:rsid w:val="00E52516"/>
    <w:rsid w:val="00E55013"/>
    <w:rsid w:val="00E8013E"/>
    <w:rsid w:val="00E8371C"/>
    <w:rsid w:val="00E91DCF"/>
    <w:rsid w:val="00E93337"/>
    <w:rsid w:val="00EA4ACA"/>
    <w:rsid w:val="00EA79A8"/>
    <w:rsid w:val="00EB2B43"/>
    <w:rsid w:val="00EB37D4"/>
    <w:rsid w:val="00EB3CAA"/>
    <w:rsid w:val="00EE596E"/>
    <w:rsid w:val="00F035B4"/>
    <w:rsid w:val="00F07925"/>
    <w:rsid w:val="00F11B38"/>
    <w:rsid w:val="00F11CBB"/>
    <w:rsid w:val="00F14CE3"/>
    <w:rsid w:val="00F17B6E"/>
    <w:rsid w:val="00F30A16"/>
    <w:rsid w:val="00F3453D"/>
    <w:rsid w:val="00F362A1"/>
    <w:rsid w:val="00F62436"/>
    <w:rsid w:val="00F62752"/>
    <w:rsid w:val="00F728AA"/>
    <w:rsid w:val="00F77984"/>
    <w:rsid w:val="00F77C4A"/>
    <w:rsid w:val="00F81ED5"/>
    <w:rsid w:val="00F86DBF"/>
    <w:rsid w:val="00F9152B"/>
    <w:rsid w:val="00F91EF3"/>
    <w:rsid w:val="00F968B2"/>
    <w:rsid w:val="00FA4C09"/>
    <w:rsid w:val="00FA547B"/>
    <w:rsid w:val="00FB006E"/>
    <w:rsid w:val="00FB0ED1"/>
    <w:rsid w:val="00FB1297"/>
    <w:rsid w:val="00FB5313"/>
    <w:rsid w:val="00FC3519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EF4B"/>
  <w15:docId w15:val="{AC5AFCC0-F1F3-4F99-A977-DD39343F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rsid w:val="009D4E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9D4E54"/>
    <w:pPr>
      <w:spacing w:after="140" w:line="288" w:lineRule="auto"/>
    </w:pPr>
  </w:style>
  <w:style w:type="paragraph" w:styleId="Lista">
    <w:name w:val="List"/>
    <w:basedOn w:val="Szvegtrzs"/>
    <w:rsid w:val="009D4E54"/>
    <w:rPr>
      <w:rFonts w:cs="Arial"/>
    </w:rPr>
  </w:style>
  <w:style w:type="paragraph" w:styleId="Kpalrs">
    <w:name w:val="caption"/>
    <w:basedOn w:val="Norml"/>
    <w:qFormat/>
    <w:rsid w:val="009D4E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9D4E54"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1AA9-7B72-4A49-88B9-C4A2A1F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creator>Titkarsag</dc:creator>
  <cp:lastModifiedBy>Barcza Zsolt</cp:lastModifiedBy>
  <cp:revision>4</cp:revision>
  <cp:lastPrinted>2020-09-09T07:28:00Z</cp:lastPrinted>
  <dcterms:created xsi:type="dcterms:W3CDTF">2022-05-31T10:37:00Z</dcterms:created>
  <dcterms:modified xsi:type="dcterms:W3CDTF">2022-06-02T12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